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D3" w:rsidRDefault="00630BD3" w:rsidP="00CE0D3D">
      <w:pPr>
        <w:rPr>
          <w:b/>
          <w:sz w:val="24"/>
          <w:szCs w:val="24"/>
          <w:lang w:val="es-CL"/>
        </w:rPr>
      </w:pPr>
    </w:p>
    <w:p w:rsidR="00077733" w:rsidRPr="00E8448B" w:rsidRDefault="004B344D" w:rsidP="00077733">
      <w:pPr>
        <w:rPr>
          <w:rFonts w:ascii="Bahnschrift Light" w:hAnsi="Bahnschrift Light"/>
          <w:b/>
          <w:sz w:val="24"/>
          <w:szCs w:val="24"/>
          <w:lang w:val="es-CL"/>
        </w:rPr>
      </w:pPr>
      <w:r>
        <w:rPr>
          <w:rFonts w:ascii="Bahnschrift Light" w:hAnsi="Bahnschrift Light"/>
          <w:b/>
          <w:sz w:val="24"/>
          <w:szCs w:val="24"/>
          <w:lang w:val="es-CL"/>
        </w:rPr>
        <w:t xml:space="preserve">  </w:t>
      </w:r>
      <w:r w:rsidR="00077733" w:rsidRPr="00E8448B">
        <w:rPr>
          <w:rFonts w:ascii="Bahnschrift Light" w:hAnsi="Bahnschrift Light"/>
          <w:b/>
          <w:sz w:val="24"/>
          <w:szCs w:val="24"/>
          <w:lang w:val="es-CL"/>
        </w:rPr>
        <w:t>DOCUMENTOS A PRESENTAR: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Certificado de Residencia en la Comuna de Casablanca otorgado por junta de vecinos o unión co</w:t>
      </w:r>
      <w:bookmarkStart w:id="0" w:name="_GoBack"/>
      <w:bookmarkEnd w:id="0"/>
      <w:r w:rsidRPr="000F016E">
        <w:rPr>
          <w:sz w:val="24"/>
          <w:szCs w:val="24"/>
        </w:rPr>
        <w:t>munal de juntas de vecinos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Fotocopia de Cédula de Identidad del postulante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Si es menor de edad, fotocopia de cédula de identidad del padre o la madre o de quien ejerza su cuidado personal y patria potestad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Formulario de postulación firmado por el padre o la madre o de quien ejerza su cuidado personal y patria potestad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Carta del postulante indicando sus motivaciones y la justificación del aporte económico para cumplir sus objetivos y metas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Currículo deportivo, con principales resultados de los últimos dos años que incluya un registro audiovisual de sus competencias, actividades deportivas o entrenamientos.</w:t>
      </w:r>
    </w:p>
    <w:p w:rsidR="000F016E" w:rsidRPr="000F016E" w:rsidRDefault="000F016E" w:rsidP="000F016E">
      <w:pPr>
        <w:rPr>
          <w:sz w:val="24"/>
          <w:szCs w:val="24"/>
        </w:rPr>
      </w:pPr>
      <w:r w:rsidRPr="000F016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 xml:space="preserve">Carta de recomendación otorgada por una organización deportiva legalmente constituida (Federación, asociación, liga o club) o un establecimiento educacional. 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 xml:space="preserve">En caso de deportes de equipo, carta de comportamiento </w:t>
      </w:r>
      <w:proofErr w:type="spellStart"/>
      <w:r w:rsidRPr="000F016E">
        <w:rPr>
          <w:i/>
          <w:sz w:val="24"/>
          <w:szCs w:val="24"/>
        </w:rPr>
        <w:t>fairplay</w:t>
      </w:r>
      <w:proofErr w:type="spellEnd"/>
      <w:r w:rsidRPr="000F016E">
        <w:rPr>
          <w:sz w:val="24"/>
          <w:szCs w:val="24"/>
        </w:rPr>
        <w:t xml:space="preserve"> otorgada por una organización deportiva legalmente constituida (Federación, asociación, liga o club).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 xml:space="preserve">Certificado de discapacidad otorgado por el Servicio de Registro Civil, si fuera el caso. 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 xml:space="preserve">Firmar una Declaración Jurada elaborada por DIDECO que deberá indicar que el postulante y sus cuidadores si fuere menor, entregan información y documentos anexos veraces y fidedignos y que el deportista no recibe apoyo económico por parte de otros estamentos del Estado, so pena de cometer el delito de perjurio previsto y sancionado en el artículo 210 del Código Penal. </w:t>
      </w:r>
    </w:p>
    <w:p w:rsidR="000F016E" w:rsidRPr="000F016E" w:rsidRDefault="000F016E" w:rsidP="000F01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Registro Social de Hogares del postulante.</w:t>
      </w:r>
    </w:p>
    <w:p w:rsidR="000F016E" w:rsidRPr="000F016E" w:rsidRDefault="000F016E" w:rsidP="000F016E">
      <w:pPr>
        <w:rPr>
          <w:sz w:val="24"/>
          <w:szCs w:val="24"/>
        </w:rPr>
      </w:pPr>
      <w:r w:rsidRPr="000F016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F016E">
        <w:rPr>
          <w:sz w:val="24"/>
          <w:szCs w:val="24"/>
        </w:rPr>
        <w:t>Informe Social elaborado por asistente social o trabajador social de la municipalidad.</w:t>
      </w:r>
    </w:p>
    <w:p w:rsidR="00077733" w:rsidRPr="000F016E" w:rsidRDefault="00077733" w:rsidP="00CE0D3D">
      <w:pPr>
        <w:rPr>
          <w:sz w:val="24"/>
          <w:szCs w:val="24"/>
        </w:rPr>
      </w:pPr>
    </w:p>
    <w:sectPr w:rsidR="00077733" w:rsidRPr="000F016E" w:rsidSect="007C1B8B">
      <w:headerReference w:type="default" r:id="rId7"/>
      <w:footerReference w:type="default" r:id="rId8"/>
      <w:pgSz w:w="12240" w:h="20160" w:code="5"/>
      <w:pgMar w:top="1669" w:right="758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1B" w:rsidRDefault="001E451B" w:rsidP="00C92088">
      <w:pPr>
        <w:spacing w:after="0" w:line="240" w:lineRule="auto"/>
      </w:pPr>
      <w:r>
        <w:separator/>
      </w:r>
    </w:p>
  </w:endnote>
  <w:endnote w:type="continuationSeparator" w:id="0">
    <w:p w:rsidR="001E451B" w:rsidRDefault="001E451B" w:rsidP="00C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Pr="00C92088" w:rsidRDefault="00C92088">
    <w:pPr>
      <w:pStyle w:val="Piedepgina"/>
      <w:rPr>
        <w:lang w:val="es-CL"/>
      </w:rPr>
    </w:pPr>
    <w:r>
      <w:rPr>
        <w:lang w:val="es-CL"/>
      </w:rPr>
      <w:t>Ilustre Municipalidad de Casablanca/Constitución111/Fono 322277400/www.municipalidadcasablanc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1B" w:rsidRDefault="001E451B" w:rsidP="00C92088">
      <w:pPr>
        <w:spacing w:after="0" w:line="240" w:lineRule="auto"/>
      </w:pPr>
      <w:r>
        <w:separator/>
      </w:r>
    </w:p>
  </w:footnote>
  <w:footnote w:type="continuationSeparator" w:id="0">
    <w:p w:rsidR="001E451B" w:rsidRDefault="001E451B" w:rsidP="00C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Default="00C92088" w:rsidP="00C9208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166370</wp:posOffset>
          </wp:positionV>
          <wp:extent cx="1447800" cy="1077686"/>
          <wp:effectExtent l="0" t="0" r="0" b="0"/>
          <wp:wrapNone/>
          <wp:docPr id="4" name="Imagen 1" descr="C:\Users\ofdeporte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deporte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298" b="146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77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C92088" w:rsidRPr="00C92088" w:rsidRDefault="00C92088" w:rsidP="00C92088">
    <w:pPr>
      <w:pStyle w:val="Encabezado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8"/>
    <w:rsid w:val="00077733"/>
    <w:rsid w:val="000A6A73"/>
    <w:rsid w:val="000F016E"/>
    <w:rsid w:val="00195446"/>
    <w:rsid w:val="001E451B"/>
    <w:rsid w:val="002B3F13"/>
    <w:rsid w:val="002D2C19"/>
    <w:rsid w:val="00305F58"/>
    <w:rsid w:val="003E643C"/>
    <w:rsid w:val="00463882"/>
    <w:rsid w:val="004A24B9"/>
    <w:rsid w:val="004B344D"/>
    <w:rsid w:val="00630BD3"/>
    <w:rsid w:val="00631A89"/>
    <w:rsid w:val="006541B2"/>
    <w:rsid w:val="006D36F1"/>
    <w:rsid w:val="006D50DD"/>
    <w:rsid w:val="006D6804"/>
    <w:rsid w:val="006E1C47"/>
    <w:rsid w:val="00717B1E"/>
    <w:rsid w:val="007C1B8B"/>
    <w:rsid w:val="008F2E54"/>
    <w:rsid w:val="00AC201E"/>
    <w:rsid w:val="00BE1161"/>
    <w:rsid w:val="00C44485"/>
    <w:rsid w:val="00C92088"/>
    <w:rsid w:val="00CE0D3D"/>
    <w:rsid w:val="00D13881"/>
    <w:rsid w:val="00D80861"/>
    <w:rsid w:val="00DD764C"/>
    <w:rsid w:val="00DE5D32"/>
    <w:rsid w:val="00E10D76"/>
    <w:rsid w:val="00E30861"/>
    <w:rsid w:val="00E7472F"/>
    <w:rsid w:val="00E80CCA"/>
    <w:rsid w:val="00E8448B"/>
    <w:rsid w:val="00EC4CE1"/>
    <w:rsid w:val="00ED4DC7"/>
    <w:rsid w:val="00FA4618"/>
    <w:rsid w:val="00FA735B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2EF56-5AEE-4F39-8426-C043974C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88"/>
  </w:style>
  <w:style w:type="paragraph" w:styleId="Piedepgina">
    <w:name w:val="footer"/>
    <w:basedOn w:val="Normal"/>
    <w:link w:val="Piedepgina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88"/>
  </w:style>
  <w:style w:type="paragraph" w:styleId="Textodeglobo">
    <w:name w:val="Balloon Text"/>
    <w:basedOn w:val="Normal"/>
    <w:link w:val="TextodegloboCar"/>
    <w:uiPriority w:val="99"/>
    <w:semiHidden/>
    <w:unhideWhenUsed/>
    <w:rsid w:val="00C9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01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6317-04EA-47A1-97D6-2E57036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deportes</dc:creator>
  <cp:lastModifiedBy>Katherine Santis</cp:lastModifiedBy>
  <cp:revision>4</cp:revision>
  <cp:lastPrinted>2024-07-09T12:03:00Z</cp:lastPrinted>
  <dcterms:created xsi:type="dcterms:W3CDTF">2024-07-09T15:02:00Z</dcterms:created>
  <dcterms:modified xsi:type="dcterms:W3CDTF">2024-07-11T21:37:00Z</dcterms:modified>
</cp:coreProperties>
</file>